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EEA" w:rsidRDefault="00B56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НЕДЕЛИ БЕЗОПАСНОСТИ (23-27 сентября 2019), посвящённой вопросам обеспечения безопасности детей на дорогах, в нашем дошкольном учреждении педагоги организовали комплекс мероприятий, направленных на совершенствование профилактической работы с обучающимися и родителями (законными представителями) несовершеннолетних:</w:t>
      </w:r>
    </w:p>
    <w:p w:rsidR="00510CC3" w:rsidRPr="00510CC3" w:rsidRDefault="00B56EA7" w:rsidP="00510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sz w:val="28"/>
          <w:szCs w:val="28"/>
        </w:rPr>
        <w:t>Обновление информации по БДД в уголках для родителей, где разместили консультации и буклеты-</w:t>
      </w:r>
      <w:r w:rsidR="00510CC3" w:rsidRPr="00510CC3">
        <w:rPr>
          <w:rFonts w:ascii="Times New Roman" w:hAnsi="Times New Roman" w:cs="Times New Roman"/>
          <w:sz w:val="28"/>
          <w:szCs w:val="28"/>
        </w:rPr>
        <w:t>памятки</w:t>
      </w:r>
      <w:r w:rsidR="00510CC3" w:rsidRPr="00510CC3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510CC3">
        <w:rPr>
          <w:rStyle w:val="c1"/>
          <w:rFonts w:ascii="Times New Roman" w:hAnsi="Times New Roman" w:cs="Times New Roman"/>
          <w:sz w:val="28"/>
          <w:szCs w:val="28"/>
        </w:rPr>
        <w:t>в</w:t>
      </w:r>
      <w:r w:rsidR="00510CC3" w:rsidRPr="00510CC3">
        <w:rPr>
          <w:rStyle w:val="c1"/>
          <w:rFonts w:ascii="Times New Roman" w:hAnsi="Times New Roman" w:cs="Times New Roman"/>
          <w:sz w:val="28"/>
          <w:szCs w:val="28"/>
        </w:rPr>
        <w:t>оспитывать дисциплинированность и сознательное выполнение правил дорожного движения, культуру поведения в дорожно-транспортном процессе.</w:t>
      </w:r>
    </w:p>
    <w:p w:rsidR="00510CC3" w:rsidRPr="00510CC3" w:rsidRDefault="00510CC3" w:rsidP="00510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0CC3">
        <w:rPr>
          <w:rStyle w:val="c1"/>
          <w:rFonts w:ascii="Times New Roman" w:hAnsi="Times New Roman" w:cs="Times New Roman"/>
          <w:sz w:val="28"/>
          <w:szCs w:val="28"/>
        </w:rPr>
        <w:t>Активизировать работу по пропаганде правил дорожного движения и безопасного образа жизни среди родителей.</w:t>
      </w:r>
    </w:p>
    <w:p w:rsidR="00780324" w:rsidRDefault="00780324">
      <w:pPr>
        <w:rPr>
          <w:rFonts w:ascii="Times New Roman" w:hAnsi="Times New Roman" w:cs="Times New Roman"/>
          <w:sz w:val="28"/>
          <w:szCs w:val="28"/>
        </w:rPr>
      </w:pPr>
      <w:r w:rsidRPr="00B56E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E7F764C" wp14:editId="0AEA2D49">
            <wp:simplePos x="0" y="0"/>
            <wp:positionH relativeFrom="column">
              <wp:posOffset>3428365</wp:posOffset>
            </wp:positionH>
            <wp:positionV relativeFrom="paragraph">
              <wp:posOffset>66040</wp:posOffset>
            </wp:positionV>
            <wp:extent cx="2924175" cy="2033270"/>
            <wp:effectExtent l="0" t="0" r="9525" b="5080"/>
            <wp:wrapThrough wrapText="bothSides">
              <wp:wrapPolygon edited="0">
                <wp:start x="0" y="0"/>
                <wp:lineTo x="0" y="21452"/>
                <wp:lineTo x="21530" y="21452"/>
                <wp:lineTo x="21530" y="0"/>
                <wp:lineTo x="0" y="0"/>
              </wp:wrapPolygon>
            </wp:wrapThrough>
            <wp:docPr id="2" name="Рисунок 2" descr="H:\ФОТО ПДД 2019\IMG-2019092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ПДД 2019\IMG-20190926-WA0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</w:t>
      </w:r>
      <w:r w:rsidR="00B56E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B56E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619057" wp14:editId="55EB3ADD">
            <wp:extent cx="2732848" cy="2049145"/>
            <wp:effectExtent l="0" t="0" r="0" b="8255"/>
            <wp:docPr id="4" name="Рисунок 4" descr="H:\ФОТО ПДД 2019\IMG_20190925_18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ПДД 2019\IMG_20190925_1821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35" cy="20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</w:p>
    <w:p w:rsidR="00780324" w:rsidRDefault="0078032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1CF0" w:rsidRDefault="00780324" w:rsidP="00780324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6E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0DC7DF" wp14:editId="3BB9A787">
            <wp:extent cx="1981200" cy="2642235"/>
            <wp:effectExtent l="0" t="0" r="0" b="5715"/>
            <wp:docPr id="3" name="Рисунок 3" descr="H:\ФОТО ПДД 2019\IMG_20190925_17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ПДД 2019\IMG_20190925_1713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10" cy="264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E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D4E48" wp14:editId="6C30D042">
            <wp:extent cx="1771650" cy="2256142"/>
            <wp:effectExtent l="0" t="0" r="0" b="0"/>
            <wp:docPr id="5" name="Рисунок 5" descr="H:\ФОТО ПДД 2019\IMG-20190925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ПДД 2019\IMG-20190925-WA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6" b="25751"/>
                    <a:stretch/>
                  </pic:blipFill>
                  <pic:spPr bwMode="auto">
                    <a:xfrm>
                      <a:off x="0" y="0"/>
                      <a:ext cx="1781236" cy="226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6E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7B8E8" wp14:editId="449D894D">
            <wp:extent cx="2238375" cy="2742849"/>
            <wp:effectExtent l="0" t="0" r="0" b="635"/>
            <wp:docPr id="6" name="Рисунок 6" descr="H:\ФОТО ПДД 2019\IMG-2019092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ПДД 2019\IMG-20190925-WA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1" b="28047"/>
                    <a:stretch/>
                  </pic:blipFill>
                  <pic:spPr bwMode="auto">
                    <a:xfrm>
                      <a:off x="0" y="0"/>
                      <a:ext cx="2247603" cy="275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CF0" w:rsidRDefault="00FA1CF0" w:rsidP="00CF542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0C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361238" wp14:editId="4D65F61D">
            <wp:extent cx="1961945" cy="4043943"/>
            <wp:effectExtent l="0" t="0" r="635" b="0"/>
            <wp:docPr id="20" name="Рисунок 20" descr="H:\ФОТО ПДД 2019\IMG-2019092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 ПДД 2019\IMG-20190926-WA0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50" cy="406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D2D1C" wp14:editId="53E8368E">
            <wp:extent cx="1949921" cy="4019160"/>
            <wp:effectExtent l="0" t="0" r="0" b="635"/>
            <wp:docPr id="21" name="Рисунок 21" descr="H:\ФОТО ПДД 2019\IMG-20190926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ТО ПДД 2019\IMG-20190926-WA0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04" cy="40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24" w:rsidRDefault="00510CC3" w:rsidP="00780324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510CC3" w:rsidRDefault="00510CC3" w:rsidP="00510C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noProof/>
          <w:sz w:val="28"/>
          <w:szCs w:val="28"/>
          <w:lang w:eastAsia="ru-RU"/>
        </w:rPr>
        <w:t>С воспитанниками были проведены</w:t>
      </w:r>
    </w:p>
    <w:p w:rsidR="00510CC3" w:rsidRPr="00510CC3" w:rsidRDefault="00510CC3" w:rsidP="00510C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10CC3">
        <w:rPr>
          <w:rFonts w:ascii="Times New Roman" w:hAnsi="Times New Roman" w:cs="Times New Roman"/>
          <w:sz w:val="28"/>
          <w:szCs w:val="28"/>
        </w:rPr>
        <w:t xml:space="preserve">Беседы о правилах дорожного движения: </w:t>
      </w:r>
    </w:p>
    <w:p w:rsidR="00510CC3" w:rsidRPr="00510CC3" w:rsidRDefault="00510CC3" w:rsidP="00510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sz w:val="28"/>
          <w:szCs w:val="28"/>
        </w:rPr>
        <w:t>«Дорога ошибок не прощает»</w:t>
      </w:r>
    </w:p>
    <w:p w:rsidR="00510CC3" w:rsidRPr="00510CC3" w:rsidRDefault="00510CC3" w:rsidP="00510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sz w:val="28"/>
          <w:szCs w:val="28"/>
        </w:rPr>
        <w:t>«Безопасная дорога»</w:t>
      </w:r>
    </w:p>
    <w:p w:rsidR="00510CC3" w:rsidRPr="00510CC3" w:rsidRDefault="00510CC3" w:rsidP="00510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sz w:val="28"/>
          <w:szCs w:val="28"/>
        </w:rPr>
        <w:t>«Правила безопасности»</w:t>
      </w:r>
    </w:p>
    <w:p w:rsidR="00510CC3" w:rsidRPr="00510CC3" w:rsidRDefault="00510CC3" w:rsidP="00510C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sz w:val="28"/>
          <w:szCs w:val="28"/>
        </w:rPr>
        <w:t xml:space="preserve">Образовательные ситуации: </w:t>
      </w:r>
    </w:p>
    <w:p w:rsidR="00510CC3" w:rsidRPr="00510CC3" w:rsidRDefault="00510CC3" w:rsidP="00510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sz w:val="28"/>
          <w:szCs w:val="28"/>
        </w:rPr>
        <w:t>«Правила дорожные – знать каждому положено»</w:t>
      </w:r>
    </w:p>
    <w:p w:rsidR="00510CC3" w:rsidRPr="00510CC3" w:rsidRDefault="00510CC3" w:rsidP="00510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sz w:val="28"/>
          <w:szCs w:val="28"/>
        </w:rPr>
        <w:t>«Наши помощники на дорогах»</w:t>
      </w:r>
    </w:p>
    <w:p w:rsidR="00510CC3" w:rsidRPr="00510CC3" w:rsidRDefault="00510CC3" w:rsidP="00510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sz w:val="28"/>
          <w:szCs w:val="28"/>
        </w:rPr>
        <w:t>«Необычные машины»</w:t>
      </w:r>
    </w:p>
    <w:p w:rsidR="00510CC3" w:rsidRPr="00510CC3" w:rsidRDefault="00510CC3" w:rsidP="00510C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sz w:val="28"/>
          <w:szCs w:val="28"/>
        </w:rPr>
        <w:t>Чтение стихотворений: А. Усачев «Правила дорожного движения», С. Маршак «Светофор».</w:t>
      </w:r>
    </w:p>
    <w:p w:rsidR="00510CC3" w:rsidRPr="00510CC3" w:rsidRDefault="00510CC3" w:rsidP="00510C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sz w:val="28"/>
          <w:szCs w:val="28"/>
        </w:rPr>
        <w:t>Пешеходная прогулка к перекрестку – наблюдение за дорожным движением и работой светофора.</w:t>
      </w:r>
    </w:p>
    <w:p w:rsidR="00510CC3" w:rsidRPr="00510CC3" w:rsidRDefault="00510CC3" w:rsidP="00510C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sz w:val="28"/>
          <w:szCs w:val="28"/>
        </w:rPr>
        <w:t xml:space="preserve">Распознающие наблюдения </w:t>
      </w:r>
      <w:r w:rsidRPr="00510CC3">
        <w:rPr>
          <w:rFonts w:ascii="Times New Roman" w:hAnsi="Times New Roman" w:cs="Times New Roman"/>
          <w:sz w:val="28"/>
          <w:szCs w:val="28"/>
        </w:rPr>
        <w:t>«Участники</w:t>
      </w:r>
      <w:r w:rsidRPr="00510CC3">
        <w:rPr>
          <w:rFonts w:ascii="Times New Roman" w:hAnsi="Times New Roman" w:cs="Times New Roman"/>
          <w:sz w:val="28"/>
          <w:szCs w:val="28"/>
        </w:rPr>
        <w:t xml:space="preserve"> дорожного движения», «Правила дорожного движения».</w:t>
      </w:r>
    </w:p>
    <w:p w:rsidR="00510CC3" w:rsidRPr="00510CC3" w:rsidRDefault="00510CC3" w:rsidP="00510C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sz w:val="28"/>
          <w:szCs w:val="28"/>
        </w:rPr>
        <w:t xml:space="preserve">Игры: </w:t>
      </w:r>
    </w:p>
    <w:p w:rsidR="00510CC3" w:rsidRPr="00510CC3" w:rsidRDefault="00510CC3" w:rsidP="00510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sz w:val="28"/>
          <w:szCs w:val="28"/>
        </w:rPr>
        <w:t>Сюжетно-ролевые «Автобус» сюжет «Поездка в зоопарк», «Шоферы».</w:t>
      </w:r>
    </w:p>
    <w:p w:rsidR="00510CC3" w:rsidRPr="00510CC3" w:rsidRDefault="00510CC3" w:rsidP="00510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sz w:val="28"/>
          <w:szCs w:val="28"/>
        </w:rPr>
        <w:t>Подвижные игры «Воробушки и автомобиль», «Бег парами»: сюжет «Такси», игровые упражнения – «Разминка пешехода», «Паровоз и вагоны».</w:t>
      </w:r>
    </w:p>
    <w:p w:rsidR="00510CC3" w:rsidRPr="00510CC3" w:rsidRDefault="00510CC3" w:rsidP="00510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sz w:val="28"/>
          <w:szCs w:val="28"/>
        </w:rPr>
        <w:t>Познавательные игры по правилам безопасности на дороге «Говорящий светофор».</w:t>
      </w:r>
    </w:p>
    <w:p w:rsidR="00510CC3" w:rsidRPr="00510CC3" w:rsidRDefault="00510CC3" w:rsidP="00510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sz w:val="28"/>
          <w:szCs w:val="28"/>
        </w:rPr>
        <w:lastRenderedPageBreak/>
        <w:t>Дидактическая игра «Что из чего?» по теме «Геометрические фигуры: сюжет «Транспорт».</w:t>
      </w:r>
    </w:p>
    <w:p w:rsidR="00510CC3" w:rsidRPr="00510CC3" w:rsidRDefault="00510CC3" w:rsidP="00510C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sz w:val="28"/>
          <w:szCs w:val="28"/>
        </w:rPr>
        <w:t>Рисование тема: «Автобус»</w:t>
      </w:r>
    </w:p>
    <w:p w:rsidR="00510CC3" w:rsidRPr="00510CC3" w:rsidRDefault="00510CC3" w:rsidP="00510C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sz w:val="28"/>
          <w:szCs w:val="28"/>
        </w:rPr>
        <w:t>Конструирование тема: «Строим машину»</w:t>
      </w:r>
    </w:p>
    <w:p w:rsidR="00510CC3" w:rsidRPr="00FA1CF0" w:rsidRDefault="00510CC3" w:rsidP="00510C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sz w:val="28"/>
          <w:szCs w:val="28"/>
        </w:rPr>
        <w:t>Развлечение на знание правил дорожного движения с участием родителей «Красный, желтый, зеленый».</w:t>
      </w:r>
    </w:p>
    <w:p w:rsidR="00510CC3" w:rsidRDefault="00510CC3" w:rsidP="00510C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CC3" w:rsidRDefault="00FA1CF0" w:rsidP="00510CC3">
      <w:pPr>
        <w:jc w:val="both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484EF1" wp14:editId="7E09625E">
            <wp:extent cx="2313940" cy="4743450"/>
            <wp:effectExtent l="0" t="0" r="0" b="0"/>
            <wp:docPr id="22" name="Рисунок 22" descr="H:\ФОТО ПДД 2019\IMG-20190926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О ПДД 2019\IMG-20190926-WA00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29" cy="474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10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755DA" wp14:editId="16F56A3C">
            <wp:extent cx="3438525" cy="4584700"/>
            <wp:effectExtent l="0" t="0" r="9525" b="6350"/>
            <wp:docPr id="23" name="Рисунок 23" descr="H:\ФОТО ПДД 2019\IMG-2019092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ПДД 2019\IMG-20190925-WA0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670" cy="458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C3" w:rsidRDefault="00510CC3" w:rsidP="00510C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CC3" w:rsidRDefault="00510CC3" w:rsidP="00510C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CF0" w:rsidRDefault="00FA1CF0" w:rsidP="00510CC3">
      <w:pPr>
        <w:jc w:val="both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73CA4C" wp14:editId="152478B7">
            <wp:extent cx="2970530" cy="2227362"/>
            <wp:effectExtent l="0" t="0" r="1270" b="1905"/>
            <wp:docPr id="24" name="Рисунок 24" descr="H:\ФОТО ПДД 2019\IMG_20190925_15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ПДД 2019\IMG_20190925_1549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10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3F759" wp14:editId="7094E001">
            <wp:extent cx="2977491" cy="2232583"/>
            <wp:effectExtent l="0" t="0" r="0" b="0"/>
            <wp:docPr id="25" name="Рисунок 25" descr="H:\ФОТО ПДД 2019\IMG_20190925_15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ПДД 2019\IMG_20190925_1553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68" cy="223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C3" w:rsidRDefault="00510CC3" w:rsidP="00510C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CF0" w:rsidRDefault="00FA1CF0" w:rsidP="00CF5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0A961" wp14:editId="456ECB60">
            <wp:extent cx="3674110" cy="2247663"/>
            <wp:effectExtent l="0" t="0" r="2540" b="635"/>
            <wp:docPr id="26" name="Рисунок 26" descr="H:\ФОТО ПДД 2019\IMG-20190925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ПДД 2019\IMG-20190925-WA00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077" cy="225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CF0" w:rsidRDefault="00FA1CF0" w:rsidP="00510C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CC3" w:rsidRDefault="00FA1CF0" w:rsidP="00510CC3">
      <w:pPr>
        <w:jc w:val="both"/>
        <w:rPr>
          <w:rFonts w:ascii="Times New Roman" w:hAnsi="Times New Roman" w:cs="Times New Roman"/>
          <w:sz w:val="28"/>
          <w:szCs w:val="28"/>
        </w:rPr>
      </w:pPr>
      <w:r w:rsidRPr="00FA1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6758" cy="5590758"/>
            <wp:effectExtent l="0" t="0" r="7620" b="0"/>
            <wp:docPr id="28" name="Рисунок 28" descr="H:\ФОТО ПДД 2019\IMG-20190925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ФОТО ПДД 2019\IMG-20190925-WA003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865" cy="561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A1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95" cy="5772150"/>
            <wp:effectExtent l="0" t="0" r="0" b="0"/>
            <wp:docPr id="27" name="Рисунок 27" descr="H:\ФОТО ПДД 2019\IMG-2019092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ФОТО ПДД 2019\IMG-20190926-WA002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43" cy="5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C3" w:rsidRDefault="00510CC3" w:rsidP="00510C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CC3" w:rsidRDefault="00510CC3" w:rsidP="00510C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CF0" w:rsidRDefault="00FA1CF0" w:rsidP="00510C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CC3" w:rsidRPr="00F0044D" w:rsidRDefault="00510CC3" w:rsidP="00510CC3">
      <w:pPr>
        <w:pStyle w:val="a5"/>
        <w:spacing w:before="24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кции</w:t>
      </w:r>
      <w:r w:rsidRPr="00F004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Соблюдение Правил Дорожного Движения».</w:t>
      </w:r>
    </w:p>
    <w:p w:rsidR="00510CC3" w:rsidRDefault="00510CC3" w:rsidP="00510CC3">
      <w:pPr>
        <w:pStyle w:val="a4"/>
        <w:shd w:val="clear" w:color="auto" w:fill="FFFFFF"/>
        <w:spacing w:before="240" w:beforeAutospacing="0" w:after="0" w:afterAutospacing="0" w:line="294" w:lineRule="atLeast"/>
        <w:rPr>
          <w:color w:val="000000"/>
          <w:sz w:val="28"/>
          <w:szCs w:val="28"/>
        </w:rPr>
      </w:pPr>
      <w:r w:rsidRPr="00223978">
        <w:rPr>
          <w:b/>
          <w:color w:val="333333"/>
          <w:sz w:val="28"/>
          <w:szCs w:val="28"/>
        </w:rPr>
        <w:t>Цель</w:t>
      </w:r>
      <w:r w:rsidRPr="00223978">
        <w:rPr>
          <w:color w:val="333333"/>
          <w:sz w:val="28"/>
          <w:szCs w:val="28"/>
        </w:rPr>
        <w:t>: обратить внимание жителей города Петропавловска - Камчатского на ответственное отношение к соблюдению </w:t>
      </w:r>
      <w:r w:rsidRPr="00223978">
        <w:rPr>
          <w:bCs/>
          <w:color w:val="333333"/>
          <w:sz w:val="28"/>
          <w:szCs w:val="28"/>
        </w:rPr>
        <w:t>Правил дорожного движения</w:t>
      </w:r>
      <w:r w:rsidRPr="00223978">
        <w:rPr>
          <w:color w:val="333333"/>
          <w:sz w:val="28"/>
          <w:szCs w:val="28"/>
        </w:rPr>
        <w:t>, привлечение внимания к проблеме детского </w:t>
      </w:r>
      <w:r w:rsidRPr="00223978">
        <w:rPr>
          <w:bCs/>
          <w:color w:val="333333"/>
          <w:sz w:val="28"/>
          <w:szCs w:val="28"/>
        </w:rPr>
        <w:t>дорожно</w:t>
      </w:r>
      <w:r w:rsidRPr="00223978">
        <w:rPr>
          <w:color w:val="333333"/>
          <w:sz w:val="28"/>
          <w:szCs w:val="28"/>
        </w:rPr>
        <w:t>-транспортного травматизма.</w:t>
      </w:r>
      <w:r>
        <w:rPr>
          <w:color w:val="000000"/>
          <w:sz w:val="28"/>
          <w:szCs w:val="28"/>
        </w:rPr>
        <w:t xml:space="preserve">                    </w:t>
      </w:r>
    </w:p>
    <w:p w:rsidR="00510CC3" w:rsidRDefault="00FA1CF0" w:rsidP="00FA1CF0">
      <w:pPr>
        <w:pStyle w:val="a3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FE2E3" wp14:editId="2BAFED71">
            <wp:extent cx="2933700" cy="2200275"/>
            <wp:effectExtent l="0" t="0" r="0" b="9525"/>
            <wp:docPr id="16" name="Рисунок 16" descr="H:\ФОТО ПДД 2019\IMG-20190927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ФОТО ПДД 2019\IMG-20190927-WA00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51" cy="22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0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A97BA" wp14:editId="578B6BDF">
            <wp:extent cx="2905125" cy="2178843"/>
            <wp:effectExtent l="0" t="0" r="0" b="0"/>
            <wp:docPr id="1" name="Рисунок 1" descr="H:\ФОТО ПДД 2019\IMG-20190927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ПДД 2019\IMG-20190927-WA00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07" cy="2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CF0" w:rsidRDefault="00FA1CF0" w:rsidP="00FA1CF0">
      <w:pPr>
        <w:pStyle w:val="a3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A1CF0" w:rsidRPr="00510CC3" w:rsidRDefault="00FA1CF0" w:rsidP="00FA1CF0">
      <w:pPr>
        <w:pStyle w:val="a3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10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72BCA" wp14:editId="7847AEC9">
            <wp:extent cx="2921000" cy="2190750"/>
            <wp:effectExtent l="0" t="0" r="0" b="0"/>
            <wp:docPr id="19" name="Рисунок 19" descr="H:\ФОТО ПДД 2019\IMG-20190927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ФОТО ПДД 2019\IMG-20190927-WA00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21" cy="219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542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4249A" wp14:editId="2A7CE2C4">
            <wp:extent cx="1809750" cy="2413000"/>
            <wp:effectExtent l="0" t="0" r="0" b="6350"/>
            <wp:docPr id="17" name="Рисунок 17" descr="H:\ФОТО ПДД 2019\IMG-20190927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ФОТО ПДД 2019\IMG-20190927-WA00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39" cy="241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EA7" w:rsidRPr="00510CC3" w:rsidRDefault="00510CC3" w:rsidP="00510C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0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8355" cy="2771140"/>
            <wp:effectExtent l="0" t="0" r="0" b="0"/>
            <wp:docPr id="18" name="Рисунок 18" descr="H:\ФОТО ПДД 2019\IMG-20190927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ФОТО ПДД 2019\IMG-20190927-WA00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83125" cy="27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C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F54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42A" w:rsidRPr="00CF54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2721769"/>
            <wp:effectExtent l="0" t="0" r="0" b="2540"/>
            <wp:docPr id="29" name="Рисунок 29" descr="H:\ФОТО ПДД 2019\IMG-20190927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ФОТО ПДД 2019\IMG-20190927-WA00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517" cy="272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EA7" w:rsidRPr="00510CC3" w:rsidSect="00CF542A">
      <w:pgSz w:w="11906" w:h="16838"/>
      <w:pgMar w:top="709" w:right="850" w:bottom="1134" w:left="1276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D753B8"/>
    <w:multiLevelType w:val="hybridMultilevel"/>
    <w:tmpl w:val="AD80B9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02"/>
    <w:rsid w:val="00510CC3"/>
    <w:rsid w:val="00753102"/>
    <w:rsid w:val="00780324"/>
    <w:rsid w:val="00B56EA7"/>
    <w:rsid w:val="00CF542A"/>
    <w:rsid w:val="00ED4EEA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139070-34C4-4DBB-87EE-02EC10D6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CC3"/>
    <w:pPr>
      <w:ind w:left="720"/>
      <w:contextualSpacing/>
    </w:pPr>
  </w:style>
  <w:style w:type="character" w:customStyle="1" w:styleId="c1">
    <w:name w:val="c1"/>
    <w:basedOn w:val="a0"/>
    <w:rsid w:val="00510CC3"/>
  </w:style>
  <w:style w:type="paragraph" w:styleId="a4">
    <w:name w:val="Normal (Web)"/>
    <w:basedOn w:val="a"/>
    <w:uiPriority w:val="99"/>
    <w:semiHidden/>
    <w:unhideWhenUsed/>
    <w:rsid w:val="0051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10C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24D0-E258-4430-AA3E-A9B91A59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9-30T23:58:00Z</dcterms:created>
  <dcterms:modified xsi:type="dcterms:W3CDTF">2019-10-01T08:37:00Z</dcterms:modified>
</cp:coreProperties>
</file>